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759FA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40FF2"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759FA">
              <w:rPr>
                <w:szCs w:val="28"/>
              </w:rPr>
              <w:t>40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C22FE7">
              <w:rPr>
                <w:szCs w:val="28"/>
              </w:rPr>
              <w:t>316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C22FE7">
        <w:rPr>
          <w:b/>
          <w:szCs w:val="28"/>
        </w:rPr>
        <w:t>19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1820FF">
        <w:rPr>
          <w:b/>
          <w:szCs w:val="28"/>
        </w:rPr>
        <w:t>Козловой Тамары Геннади</w:t>
      </w:r>
      <w:r w:rsidR="00C22FE7">
        <w:rPr>
          <w:b/>
          <w:szCs w:val="28"/>
        </w:rPr>
        <w:t>евны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C22FE7">
        <w:rPr>
          <w:szCs w:val="28"/>
        </w:rPr>
        <w:t>19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1820FF">
        <w:rPr>
          <w:szCs w:val="28"/>
        </w:rPr>
        <w:t>Козлову Тамару Геннади</w:t>
      </w:r>
      <w:r w:rsidR="00C22FE7">
        <w:rPr>
          <w:szCs w:val="28"/>
        </w:rPr>
        <w:t>е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C22FE7">
        <w:rPr>
          <w:szCs w:val="28"/>
        </w:rPr>
        <w:t>Козловой Т.Г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C22FE7">
        <w:rPr>
          <w:szCs w:val="28"/>
        </w:rPr>
        <w:t>19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33D8A"/>
    <w:rsid w:val="001457A5"/>
    <w:rsid w:val="0016021A"/>
    <w:rsid w:val="001820FF"/>
    <w:rsid w:val="00184D8F"/>
    <w:rsid w:val="001D1A3D"/>
    <w:rsid w:val="00272A2A"/>
    <w:rsid w:val="002B50B0"/>
    <w:rsid w:val="002D1246"/>
    <w:rsid w:val="002D69A3"/>
    <w:rsid w:val="002E5750"/>
    <w:rsid w:val="002F39F8"/>
    <w:rsid w:val="00334419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E44F7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18F1"/>
    <w:rsid w:val="00685BC6"/>
    <w:rsid w:val="006903F5"/>
    <w:rsid w:val="0069796F"/>
    <w:rsid w:val="006D6992"/>
    <w:rsid w:val="006D6B2E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F210B"/>
    <w:rsid w:val="0091051E"/>
    <w:rsid w:val="00967D35"/>
    <w:rsid w:val="00997EDD"/>
    <w:rsid w:val="009A6C2C"/>
    <w:rsid w:val="009A77DE"/>
    <w:rsid w:val="009B0D93"/>
    <w:rsid w:val="009B4C3D"/>
    <w:rsid w:val="00A0685A"/>
    <w:rsid w:val="00A21769"/>
    <w:rsid w:val="00A238AB"/>
    <w:rsid w:val="00A400BF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22FE7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35D6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0FF2"/>
    <w:rsid w:val="00F45CA0"/>
    <w:rsid w:val="00F759FA"/>
    <w:rsid w:val="00F871EC"/>
    <w:rsid w:val="00F92DE9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2-22T11:35:00Z</cp:lastPrinted>
  <dcterms:created xsi:type="dcterms:W3CDTF">2018-02-20T13:19:00Z</dcterms:created>
  <dcterms:modified xsi:type="dcterms:W3CDTF">2018-02-22T11:37:00Z</dcterms:modified>
</cp:coreProperties>
</file>